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4638a16-b0ae-4edf-a79e-351aff480e0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6f89f2-9d25-493e-8fb5-104b03c122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e6f64f-b9c8-466c-9b82-0effe7dbb58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de30df-d790-404b-a2e6-3ef512d093d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f20f628-a348-4f6e-83fd-98beea61a7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7d5185c-e564-4f91-9708-39b206cb9b9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0cf528-152c-4268-98bf-ca5b5e96b1a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e0870bf-bc7f-487f-863a-f5ba7749d7a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1351ea3-a500-4c4b-ab65-70174328165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1ed768b-f095-4ef8-a50c-932d570f43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4343fad-11ff-45c1-8fec-c314dd65c22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68811e-7f69-4627-8631-00b3a978e0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55c6917-ef21-4aad-9578-289af67c04a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580e064-02a2-4250-99a3-196fc882d8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31d91cc-ac0b-4215-aaf7-9c8cb155eef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9527632-a35c-4a23-9e09-d9f101c32fd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9a68fb2-52d4-41e0-80bd-c1d4d3c448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f9f85f-32b7-42bb-96d9-e07b64b6e6b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c9e3348-67fe-4740-bd4a-4a868371b53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97c0543-8433-45f3-88f9-08e49e4ce4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f2e9e58-59db-4f93-ad8e-02b0f43ca93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60232d9-418e-427e-a1bf-79ef5a1ab6b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a8b5ddf-0b05-41cf-9438-5b69aa8433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e5d7b73-b707-4474-b347-45d5a6f181f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d7f1dfc-8127-4845-aeac-869c979c97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cf043d-ecc8-468c-a9c6-bdb5744d0a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cb235d-33f3-4263-a68d-9a0a1942e72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a287af-acca-43e4-aa61-9ba91d114cd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76d42b7-3797-48e8-878f-d12bd0697b7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f20f628-a348-4f6e-83fd-98beea61a7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ffba2ed-3273-4877-9c4d-1f180b4710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07aba0b-5af8-44d0-a482-216de7c60a6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94dafa9-0222-4b79-b9d0-90b6a0fa604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f0aa213-8bc3-429a-81e7-be00d7c6fa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5d0834-e25f-4c9b-9886-4f49f3987b7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20a510f-f6d8-4db9-82ac-456b8d3a556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9a1c66-a7dd-4617-ba0d-6768ba364cb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dbecfcd-3774-46e9-ae91-2ba46606dbd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cbaaf7b-b626-48ec-b54f-3e7f52fb802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5678ea4-e5ed-4a2a-bf61-4b1e6f02224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656386f-337a-49b2-ad7f-b9942d7413b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26a9a9d-e6aa-4a98-87be-636aca72458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955158e-17eb-43b2-9626-b006294dab2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b656b4a-d840-4fc0-8bbd-924ad14adb4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27fb32-395a-466c-b3e6-462afc14695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439b0f9-4cef-4629-b70b-04cf092360f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365ff1d-e94f-4f6b-9310-f7f43abc66a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703dd9-1ab4-45c3-a00d-b380e65c5f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95fc4ee-8a29-4799-a3b6-241225168b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7d792b8-848b-427f-bbd9-b3a69f784c0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b0153e1-4e8f-4ced-bdde-5372192435c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89a719a-58b2-465d-986f-c580b560459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ed5cec5-11fb-448f-9de6-9673c8db01c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68811e-7f69-4627-8631-00b3a978e0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f75a5d-37c3-43de-b1fc-96fed512b3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92a30b9-2e97-4dec-8128-03713e0c094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b29d284-e8ec-4cf0-81e4-b67b41558f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b89d44-847a-44cc-b968-4917cda37d3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5bc06e1-4e2e-4926-93a5-52826f92a16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435d62-c20d-411a-8067-e46eac7f424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99841c9-06be-406f-88d2-3d3e3ca5c7f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3f09df1-3e53-4416-8dbf-ae404242915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981e3fb-e3ce-42f1-9398-6a47bd0573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5b3281e-caa1-429c-a760-3fba9acd746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6a23a7b-a823-4c1e-800c-c560c7a4802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444b8ca-3cd7-4eb9-963a-9dd4aca4b7d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872fcb0-ec8a-469b-833d-ccec1debd5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37b3bea-7bac-432f-a35d-4190d5400ca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582b749-6116-49cf-8e6a-0954df81343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95e83bd-d273-4342-a310-110b274dae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5275bd5-a3bc-4b11-bda3-ade1c100d1e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19890da-eadd-4359-8af5-c9f3ed97314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74b24bd-be45-4f91-addf-a9d4141f6fa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95e83bd-d273-4342-a310-110b274dae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16437c2-adc8-47eb-b004-6cd5452f1fd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f2da41f-bbf4-41fd-9153-7bc2584bc85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8dc1e87-2fe9-403f-81f6-4e4a3efe872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5cc7d67-2dd6-415f-ab4e-af9732132d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75bdfcc-1183-4135-9f5c-50d8472cbc7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7cd34c1-0b11-4c35-b4c4-d69b9f830e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c97d95-1e09-4246-9ca3-caa7eb52e03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b4be9ab-b47a-49ca-a185-94e3d5c086a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45fdd80-d16b-46dc-8a98-3ec510fec77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adb38a6-b0fe-4742-994a-c58cc826b77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6b3003e-07f6-4cb6-87b4-2df652e4f2f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ec44c9a-6e78-4990-9498-40fb0b2f25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07529b-cd57-4d41-9ff4-d983a1e4910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46da1c3-9428-4f9f-be2c-bced8361208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424cb7e-4cd5-4ac5-80dd-a7e36fdbf8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2d141da-5352-401c-92ad-cced1aecb77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f0b116d-276d-40a6-b020-1891cd2bf16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455aec4-834c-4da6-9856-2084b112e1f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ead2c8d-a3d3-4495-a93c-363a01943f8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7c09794-5f11-4071-a406-191f613fed9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8c02fe6-10d7-4cc7-931f-ff59c6c65dc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c8f3403-7ca0-4b9d-b51a-afb8ef7b955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2578bf6-0c0f-45b3-900f-5108af6fdbb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4ec760b-5bb9-4fa3-85a6-1bbff83c753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4de4192-084e-4fa6-83ac-06d34260b6a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e701873-0441-40df-8f9b-83fbd26e09a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64d0d5d-27ec-4227-ab88-6410b30e7c6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4923829-1d35-4520-ab6b-749c09ab17f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dfaabf-8117-479b-8768-29ccc87f9ed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60e5c7d-8230-49b9-ac09-955e16f16d9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ece8da1-9f0b-4ac0-aa80-7f3d84ad307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43d97c3-3ae2-4799-9053-e91203a80a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37140c9-5b89-4ad0-a26c-f8346613377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7ca0b33-9a29-493e-8444-72ef61cb22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f20f628-a348-4f6e-83fd-98beea61a7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9a87aff-89b6-44d4-81f6-e2650f820a0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e4e19b1-c929-4efe-9218-f950798de1e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0b94692-1378-465f-a5fc-c5d7e0616e5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769ab5e-ed65-4cf7-a645-c797acd8a6a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88a7f99-58b1-4cb5-a94f-bb38c02e093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e6dd14d-00cd-4a8c-adc5-50817804b4c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cc910d5-507e-4801-8fda-544364e902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7977666-1087-4d20-b00c-a3de2e5f208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1078628-cdd4-4d15-bef8-91f88b1f42e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68811e-7f69-4627-8631-00b3a978e0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85ba9d-13ee-4032-a74a-b122916872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95fc4ee-8a29-4799-a3b6-241225168b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872fcb0-ec8a-469b-833d-ccec1debd5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61098c0-f75a-4124-8a34-7c7b6ef444a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ea7aea2-cf6d-4202-a1ff-64f80015c9a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59b0245-8932-4b95-a84b-ff1351cdee3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f729dc-72d2-4633-b656-1ec85eed57d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1e7bf9c-58e3-41e5-b6fc-0e80447dfb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97e3597-cdb3-4182-a953-9ec84dbef78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93710ae-deca-456e-a847-ab19efd6d2a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766bfc5-aa5d-47e6-bf52-3dc6a90a527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de4c66-ea8a-49b2-97a1-7b1698a75ae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f21cb80-d702-429a-8011-5598bb36d9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1e7bf9c-58e3-41e5-b6fc-0e80447dfb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685de3-658e-41d7-ad3d-9cc2a46e3a8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ad81170-6ac3-42f3-8998-1fbdc09d2c9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36fe157-74aa-4186-833f-684a88fc611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8fc7cdf-2252-4606-b63d-1cd6e2e8ae4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7f6632e-f1bf-4479-a81e-55d1beefea1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6167e62-fe03-48cf-a041-df0c05c55ba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565a87-8d45-4098-8c70-a683dc30241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9e74930-e157-46ab-85be-dcd9fcc5a0e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a4594e7-45d9-4181-b6b7-9a9fdafbfdb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95fc4ee-8a29-4799-a3b6-241225168b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108fa7f-6a68-47e5-a45d-3b4a11dc4d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c263e2f-049a-48e5-b5bd-04677e5cd1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d23d0d-94d8-41af-8a02-5b3441fd70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4641794-d4b6-4b7c-8552-dd5ddda40ec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e0d8f48-23bf-411c-9858-05b7d00896a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ad6b52d-2a38-420b-88d9-866725f9817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3d3e012-e136-46d9-ae6e-c90c004174a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ac97150-0a40-47ce-8283-aeab1b4d2b9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ab0c585-38b1-4542-a95e-33fdaef877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e82b42-f7d3-48b9-a657-810daa3cb69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ddb80b6-5e9c-4c8c-b860-ae89d2024e4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c263e2f-049a-48e5-b5bd-04677e5cd1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68f4ca8-5352-4b13-82ad-fc65e31578b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42bbd7e-239b-4820-94aa-50989ad4c94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1fa16c-79ab-42d8-b572-459748be9c8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21a8f34-5f8d-430e-ad5e-5495de67229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ea984d7-bd5d-47cf-a182-70d883e82c2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10ec5d-f6a1-4cce-85de-4fb5b8a04a1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9a9b47c-7975-44d9-bc04-93adbb6bad2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9572d3-fb45-4812-896d-d77a125c9fd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ba9b538-fc7b-4028-9f19-bcf6073b6ca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20b684e-eb94-4aa8-992a-5daf07cc3d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1442f53-e84f-4993-b98c-ffebd2767f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8bed5db-f9bf-4c36-b067-fdc8c053fa5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24d235e-b552-48de-a51a-2c6fe446ea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d3553d9-adeb-493e-a3fd-ef26af05967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6da2d5c-7799-421b-8f57-b0a5abf87ea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d9adac6-8c36-4ae5-9deb-7f20804396d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752f63-d8e9-43e4-a532-19cc94ea49a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b3d2fbc-9dd9-404b-9272-7b95e751a92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f08eb88-ef19-43bb-9666-878e8cd9c9a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90a5531-4415-4004-b731-9291afb8711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47f508a-6199-4a12-b239-70446e523f7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a82a32-2f89-4ffb-826b-dcd251cb76f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eaca540-3a82-4747-b0c4-f674c882872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3419573-4e7c-4ac0-96b0-f978ade8c0f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74ab97-295b-4950-8a78-d37d8357dd4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5f2d26c-d997-4669-8d2b-ed2e5df66a4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6ff6763-4847-43dc-8fec-2aec3de3ba5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feff11f-dd05-4bbd-825c-1a2a890f9b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bc48ade-94a4-4daa-bc30-67db021ff26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e9c8358-95fe-4a14-855c-4b4a229b965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9a68fb2-52d4-41e0-80bd-c1d4d3c448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2bee550-df6f-4293-a7b3-74fe8af075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859f920-a4c3-4c46-8395-916c844f030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545a38-c61f-49be-906f-8bed3a085d1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e433557-5478-4aaa-ad28-cbc6962c464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d400e19-5e36-4624-9840-a31a1a5df8d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15d524d-e94b-404f-ba8a-11f0081a05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09f876a-9569-419b-8cb5-184cf6fa87e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8a3e96-7809-4a39-860e-6ed042f8869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5b2cba5-b43e-485e-94b1-c8fe3f31bc5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3a23fa7-bc37-453d-a0b2-26f60f1c5d1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180b1a8-330c-40bb-ad40-428ea7510da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ccb5e8c-8845-4104-93fb-1cfa6d8818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81b0d3b-d67b-44d5-bd9d-538be065d4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87efb67-9041-4651-a968-2e4612dc3a7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12776e-a6fa-40d6-9691-2f8c9fc8cdc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13e5db4-33f7-4f40-9f88-ae954355888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e8d262-162f-42bc-b6f4-b46735a0ed6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f379263-2945-45de-a1d9-3a400bbffe3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c73dd67-f8c7-45d4-ab0e-0524221322d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2cadc56-239c-4978-86eb-022359dc651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c206479-72b6-45c0-9325-2c2e0c4254c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e1a79b5-8268-4dd5-91de-22d84d7984d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376908-8f7b-463e-9309-9cf17553d5f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6a7f876-34e3-47db-89ae-4235c1f5a63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69f5416-1d8b-4a40-a02d-67eb361351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942413-b628-47b9-94c5-33d8e0bbc63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ccb5e8c-8845-4104-93fb-1cfa6d8818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81b0d3b-d67b-44d5-bd9d-538be065d4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4308aad-15be-4ed4-a1cd-ad4e37e87e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e6445b-2556-4e4b-b671-e89061f425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b04d56c-9f8c-4847-8cac-1663fc754f5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bc58a3c-ae4b-42a5-97e0-5ff9dc01c2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9283f5-4266-4509-9de2-7b733e10d57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5a67b5-b3fb-456d-ab6d-fbc0de432d5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618c4e3-d93e-4a4b-9e49-911b5338d20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0583496-031d-46af-8794-fd0efef2af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b29d284-e8ec-4cf0-81e4-b67b41558f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f759d18-710b-45e4-9e59-2e3c2d1f7e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95fc4ee-8a29-4799-a3b6-241225168b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3e26608-da2f-484f-b432-642c11424d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1e35f81-c391-4328-9b4a-339191ad77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